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07" w:rsidRDefault="00BA2107" w:rsidP="00E14A28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3328" w:rsidRPr="00E7540C" w:rsidRDefault="00053328" w:rsidP="00E14A2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40C">
        <w:rPr>
          <w:rFonts w:ascii="Times New Roman" w:hAnsi="Times New Roman"/>
          <w:sz w:val="28"/>
          <w:szCs w:val="28"/>
          <w:lang w:eastAsia="ru-RU"/>
        </w:rPr>
        <w:t>Срок уплаты транспортного, земельного и налога на имущество физических лиц за 2019 год – не позднее 1 декабря 2020. Тел.8-800-222-2-222.</w:t>
      </w:r>
    </w:p>
    <w:p w:rsidR="004E6C94" w:rsidRPr="00E7540C" w:rsidRDefault="004E6C94" w:rsidP="005A23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A2362" w:rsidRPr="00E7540C" w:rsidRDefault="004E6C94" w:rsidP="005A23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7540C">
        <w:rPr>
          <w:rFonts w:ascii="Times New Roman" w:hAnsi="Times New Roman"/>
          <w:color w:val="000000"/>
          <w:sz w:val="28"/>
          <w:szCs w:val="28"/>
          <w:lang w:eastAsia="ru-RU"/>
        </w:rPr>
        <w:t>В связи с отменой ЕНВД с 01.01.2021 налогоплательщики должны определиться с системой налогообложения. При выборе упрощенной системы налогообложения необходимо подать уведомление по форме 26.2-1 не позднее 31.12.2020. При выборе патентной системы налогообложения заявление необходимо подать за 10 дней до начала деятельности. Тел.8-800-222-2-222</w:t>
      </w:r>
    </w:p>
    <w:p w:rsidR="004E6C94" w:rsidRPr="00E7540C" w:rsidRDefault="004E6C94" w:rsidP="005A23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A2362" w:rsidRPr="00E7540C" w:rsidRDefault="00E7540C" w:rsidP="005A23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25 ноября </w:t>
      </w:r>
      <w:r w:rsidR="00596C6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0 год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обходимо применять новые формы заявлений на </w:t>
      </w:r>
      <w:r w:rsidRPr="00E754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есение изменений в ЕГРЮЛ и ЕГРИП, ликвидац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4C79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реорганизацию</w:t>
      </w:r>
      <w:r w:rsidRPr="00E754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Л, </w:t>
      </w:r>
      <w:r w:rsidR="004C79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ние</w:t>
      </w:r>
      <w:r w:rsidRPr="00E754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П/КФХ</w:t>
      </w:r>
      <w:r w:rsidR="005A2362" w:rsidRPr="00E754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5A2362" w:rsidRPr="00E7540C">
        <w:rPr>
          <w:rFonts w:ascii="Times New Roman" w:hAnsi="Times New Roman"/>
          <w:color w:val="000000"/>
          <w:sz w:val="28"/>
          <w:szCs w:val="28"/>
        </w:rPr>
        <w:t>Тел.8-800-222-2-222</w:t>
      </w:r>
    </w:p>
    <w:p w:rsidR="005A2362" w:rsidRPr="00E7540C" w:rsidRDefault="005A2362" w:rsidP="005A2362">
      <w:pPr>
        <w:spacing w:line="240" w:lineRule="auto"/>
        <w:jc w:val="left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5A2362" w:rsidRPr="00E7540C" w:rsidRDefault="005A2362" w:rsidP="005A23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540C">
        <w:rPr>
          <w:rFonts w:ascii="Times New Roman" w:hAnsi="Times New Roman"/>
          <w:sz w:val="28"/>
          <w:szCs w:val="28"/>
          <w:lang w:eastAsia="ru-RU"/>
        </w:rPr>
        <w:t xml:space="preserve">Налоговая служба рекомендует </w:t>
      </w:r>
      <w:r w:rsidR="00940CFE">
        <w:rPr>
          <w:rFonts w:ascii="Times New Roman" w:hAnsi="Times New Roman"/>
          <w:sz w:val="28"/>
          <w:szCs w:val="28"/>
          <w:lang w:eastAsia="ru-RU"/>
        </w:rPr>
        <w:t xml:space="preserve">гражданам </w:t>
      </w:r>
      <w:r w:rsidRPr="00E7540C">
        <w:rPr>
          <w:rFonts w:ascii="Times New Roman" w:hAnsi="Times New Roman"/>
          <w:sz w:val="28"/>
          <w:szCs w:val="28"/>
          <w:lang w:eastAsia="ru-RU"/>
        </w:rPr>
        <w:t>воспользоваться сервисом ФНС России «Онлайн</w:t>
      </w:r>
      <w:r w:rsidR="00940CFE">
        <w:rPr>
          <w:rFonts w:ascii="Times New Roman" w:hAnsi="Times New Roman"/>
          <w:sz w:val="28"/>
          <w:szCs w:val="28"/>
          <w:lang w:eastAsia="ru-RU"/>
        </w:rPr>
        <w:t>-</w:t>
      </w:r>
      <w:r w:rsidRPr="00E7540C">
        <w:rPr>
          <w:rFonts w:ascii="Times New Roman" w:hAnsi="Times New Roman"/>
          <w:sz w:val="28"/>
          <w:szCs w:val="28"/>
          <w:lang w:eastAsia="ru-RU"/>
        </w:rPr>
        <w:t>запись на прием в инспекции».</w:t>
      </w:r>
      <w:r w:rsidRPr="00E7540C">
        <w:rPr>
          <w:rFonts w:ascii="Times New Roman" w:hAnsi="Times New Roman"/>
          <w:color w:val="000000"/>
          <w:sz w:val="28"/>
          <w:szCs w:val="28"/>
        </w:rPr>
        <w:t xml:space="preserve"> Тел.8-800-222-2-222</w:t>
      </w:r>
      <w:r w:rsidRPr="00E7540C">
        <w:rPr>
          <w:rFonts w:ascii="Times New Roman" w:hAnsi="Times New Roman"/>
          <w:sz w:val="28"/>
          <w:szCs w:val="28"/>
        </w:rPr>
        <w:t>.</w:t>
      </w:r>
    </w:p>
    <w:p w:rsidR="005A2362" w:rsidRPr="00E7540C" w:rsidRDefault="005A2362" w:rsidP="005407AF">
      <w:pPr>
        <w:spacing w:line="240" w:lineRule="auto"/>
        <w:jc w:val="left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80784D" w:rsidRPr="00E7540C" w:rsidRDefault="006310A3" w:rsidP="0080784D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уйтесь Личным кабинетом налогоплательщика в своем телефоне и на сайте </w:t>
      </w:r>
      <w:r>
        <w:rPr>
          <w:rFonts w:ascii="Times New Roman" w:hAnsi="Times New Roman"/>
          <w:sz w:val="28"/>
          <w:szCs w:val="28"/>
          <w:lang w:val="en-US"/>
        </w:rPr>
        <w:t>nalog</w:t>
      </w:r>
      <w:r w:rsidRPr="006310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="005A2362" w:rsidRPr="00E7540C">
        <w:rPr>
          <w:rFonts w:ascii="Times New Roman" w:hAnsi="Times New Roman"/>
          <w:sz w:val="28"/>
          <w:szCs w:val="28"/>
        </w:rPr>
        <w:t>.</w:t>
      </w:r>
      <w:r w:rsidR="0080784D" w:rsidRPr="00E7540C">
        <w:rPr>
          <w:rFonts w:ascii="Times New Roman" w:hAnsi="Times New Roman"/>
          <w:sz w:val="28"/>
          <w:szCs w:val="28"/>
        </w:rPr>
        <w:t xml:space="preserve"> </w:t>
      </w:r>
    </w:p>
    <w:p w:rsidR="00B44A5F" w:rsidRPr="00E7540C" w:rsidRDefault="00B44A5F" w:rsidP="00A779D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5A2362" w:rsidRPr="00E7540C" w:rsidRDefault="005A2362" w:rsidP="00A779D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A2362" w:rsidRPr="00E7540C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3B" w:rsidRDefault="0054113B" w:rsidP="00DE784D">
      <w:pPr>
        <w:spacing w:line="240" w:lineRule="auto"/>
      </w:pPr>
      <w:r>
        <w:separator/>
      </w:r>
    </w:p>
  </w:endnote>
  <w:endnote w:type="continuationSeparator" w:id="0">
    <w:p w:rsidR="0054113B" w:rsidRDefault="0054113B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3B" w:rsidRDefault="0054113B" w:rsidP="00DE784D">
      <w:pPr>
        <w:spacing w:line="240" w:lineRule="auto"/>
      </w:pPr>
      <w:r>
        <w:separator/>
      </w:r>
    </w:p>
  </w:footnote>
  <w:footnote w:type="continuationSeparator" w:id="0">
    <w:p w:rsidR="0054113B" w:rsidRDefault="0054113B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5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1DEA"/>
    <w:rsid w:val="000021E0"/>
    <w:rsid w:val="00004115"/>
    <w:rsid w:val="00004442"/>
    <w:rsid w:val="00006C75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3249D"/>
    <w:rsid w:val="00033C3D"/>
    <w:rsid w:val="000365F5"/>
    <w:rsid w:val="0004054B"/>
    <w:rsid w:val="000409A8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2808"/>
    <w:rsid w:val="00053328"/>
    <w:rsid w:val="00057155"/>
    <w:rsid w:val="000574C8"/>
    <w:rsid w:val="0005756F"/>
    <w:rsid w:val="00057B3C"/>
    <w:rsid w:val="00060C98"/>
    <w:rsid w:val="00060DF6"/>
    <w:rsid w:val="00061163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A6C0A"/>
    <w:rsid w:val="000A77E0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46C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8E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066F"/>
    <w:rsid w:val="001020EB"/>
    <w:rsid w:val="00102D7B"/>
    <w:rsid w:val="0010309F"/>
    <w:rsid w:val="00103E0A"/>
    <w:rsid w:val="00103E36"/>
    <w:rsid w:val="0010523E"/>
    <w:rsid w:val="00105AAB"/>
    <w:rsid w:val="00105C67"/>
    <w:rsid w:val="001077BA"/>
    <w:rsid w:val="00110535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69F4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ABA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2C53"/>
    <w:rsid w:val="00163718"/>
    <w:rsid w:val="00163D86"/>
    <w:rsid w:val="00164C64"/>
    <w:rsid w:val="00165A06"/>
    <w:rsid w:val="00166AF1"/>
    <w:rsid w:val="00167981"/>
    <w:rsid w:val="00170272"/>
    <w:rsid w:val="00170929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0A0F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57F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A7AC0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3C4D"/>
    <w:rsid w:val="001E6111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2CB3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6FC3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67BA5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B79FD"/>
    <w:rsid w:val="002C01C2"/>
    <w:rsid w:val="002C1441"/>
    <w:rsid w:val="002C209D"/>
    <w:rsid w:val="002C6112"/>
    <w:rsid w:val="002C750C"/>
    <w:rsid w:val="002C784C"/>
    <w:rsid w:val="002D0B0B"/>
    <w:rsid w:val="002D1429"/>
    <w:rsid w:val="002D16B5"/>
    <w:rsid w:val="002D47E9"/>
    <w:rsid w:val="002D5340"/>
    <w:rsid w:val="002D5DF1"/>
    <w:rsid w:val="002D62AA"/>
    <w:rsid w:val="002D65BB"/>
    <w:rsid w:val="002D686A"/>
    <w:rsid w:val="002D6A67"/>
    <w:rsid w:val="002D7BBB"/>
    <w:rsid w:val="002D7E4D"/>
    <w:rsid w:val="002E080F"/>
    <w:rsid w:val="002E0B88"/>
    <w:rsid w:val="002E0CB3"/>
    <w:rsid w:val="002E0CB6"/>
    <w:rsid w:val="002E13A6"/>
    <w:rsid w:val="002E1B05"/>
    <w:rsid w:val="002E2CCC"/>
    <w:rsid w:val="002E461C"/>
    <w:rsid w:val="002E4DE4"/>
    <w:rsid w:val="002E4E45"/>
    <w:rsid w:val="002E4F72"/>
    <w:rsid w:val="002E55DC"/>
    <w:rsid w:val="002E5E57"/>
    <w:rsid w:val="002E5EBB"/>
    <w:rsid w:val="002F2845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3E3E"/>
    <w:rsid w:val="003149CF"/>
    <w:rsid w:val="00316CE3"/>
    <w:rsid w:val="00316EB4"/>
    <w:rsid w:val="003221C3"/>
    <w:rsid w:val="003224D8"/>
    <w:rsid w:val="00324C11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CAB"/>
    <w:rsid w:val="00366FA6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20E4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1C85"/>
    <w:rsid w:val="003F3B52"/>
    <w:rsid w:val="003F4CAD"/>
    <w:rsid w:val="003F4F60"/>
    <w:rsid w:val="003F50C8"/>
    <w:rsid w:val="003F5130"/>
    <w:rsid w:val="003F637B"/>
    <w:rsid w:val="003F68CD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C0F"/>
    <w:rsid w:val="00404F43"/>
    <w:rsid w:val="004059A2"/>
    <w:rsid w:val="00410B1B"/>
    <w:rsid w:val="004133A7"/>
    <w:rsid w:val="004142B9"/>
    <w:rsid w:val="00414B67"/>
    <w:rsid w:val="0041548F"/>
    <w:rsid w:val="004171E7"/>
    <w:rsid w:val="0042212D"/>
    <w:rsid w:val="004226B6"/>
    <w:rsid w:val="00423552"/>
    <w:rsid w:val="004237E2"/>
    <w:rsid w:val="00423834"/>
    <w:rsid w:val="00423BCA"/>
    <w:rsid w:val="00423DE1"/>
    <w:rsid w:val="004244A1"/>
    <w:rsid w:val="00425C46"/>
    <w:rsid w:val="00426EF2"/>
    <w:rsid w:val="00427423"/>
    <w:rsid w:val="00427C27"/>
    <w:rsid w:val="00430A25"/>
    <w:rsid w:val="0043327D"/>
    <w:rsid w:val="004338A7"/>
    <w:rsid w:val="00435031"/>
    <w:rsid w:val="00436D31"/>
    <w:rsid w:val="00436E99"/>
    <w:rsid w:val="00436FA3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C2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6E4D"/>
    <w:rsid w:val="0045765D"/>
    <w:rsid w:val="00461746"/>
    <w:rsid w:val="00462C88"/>
    <w:rsid w:val="004640E6"/>
    <w:rsid w:val="004649D5"/>
    <w:rsid w:val="00464B26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557"/>
    <w:rsid w:val="00491885"/>
    <w:rsid w:val="00491DAA"/>
    <w:rsid w:val="00492217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2D16"/>
    <w:rsid w:val="004A3C81"/>
    <w:rsid w:val="004A4579"/>
    <w:rsid w:val="004A55E8"/>
    <w:rsid w:val="004A6E3C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C7905"/>
    <w:rsid w:val="004D06E0"/>
    <w:rsid w:val="004D0981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5AC9"/>
    <w:rsid w:val="004E6322"/>
    <w:rsid w:val="004E65D3"/>
    <w:rsid w:val="004E6C94"/>
    <w:rsid w:val="004F03E5"/>
    <w:rsid w:val="004F08FB"/>
    <w:rsid w:val="004F1924"/>
    <w:rsid w:val="004F1F44"/>
    <w:rsid w:val="004F2247"/>
    <w:rsid w:val="004F2CE1"/>
    <w:rsid w:val="004F46FD"/>
    <w:rsid w:val="004F576F"/>
    <w:rsid w:val="005002DC"/>
    <w:rsid w:val="005010D9"/>
    <w:rsid w:val="00501136"/>
    <w:rsid w:val="00503FC3"/>
    <w:rsid w:val="00504F15"/>
    <w:rsid w:val="0050598B"/>
    <w:rsid w:val="0051022B"/>
    <w:rsid w:val="00510AEA"/>
    <w:rsid w:val="00510EA2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1E9D"/>
    <w:rsid w:val="00534464"/>
    <w:rsid w:val="0053476C"/>
    <w:rsid w:val="00535A11"/>
    <w:rsid w:val="00535FCD"/>
    <w:rsid w:val="00536A61"/>
    <w:rsid w:val="00536DD8"/>
    <w:rsid w:val="00536FCD"/>
    <w:rsid w:val="00537F7D"/>
    <w:rsid w:val="005407AF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0C7A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085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6C67"/>
    <w:rsid w:val="00597374"/>
    <w:rsid w:val="005A00B0"/>
    <w:rsid w:val="005A107A"/>
    <w:rsid w:val="005A2362"/>
    <w:rsid w:val="005A27A9"/>
    <w:rsid w:val="005A2C7B"/>
    <w:rsid w:val="005A3BDD"/>
    <w:rsid w:val="005A495C"/>
    <w:rsid w:val="005A4E60"/>
    <w:rsid w:val="005A6E77"/>
    <w:rsid w:val="005A7B0D"/>
    <w:rsid w:val="005A7DDF"/>
    <w:rsid w:val="005B2764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06DC1"/>
    <w:rsid w:val="00611323"/>
    <w:rsid w:val="0061137C"/>
    <w:rsid w:val="0061172C"/>
    <w:rsid w:val="00611BB0"/>
    <w:rsid w:val="00612C5C"/>
    <w:rsid w:val="0061348F"/>
    <w:rsid w:val="0061470D"/>
    <w:rsid w:val="00615F27"/>
    <w:rsid w:val="0061636C"/>
    <w:rsid w:val="0061739C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10A3"/>
    <w:rsid w:val="00632F07"/>
    <w:rsid w:val="00634163"/>
    <w:rsid w:val="00635614"/>
    <w:rsid w:val="00636955"/>
    <w:rsid w:val="00637E6B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0529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3A9D"/>
    <w:rsid w:val="006854EB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5992"/>
    <w:rsid w:val="00696373"/>
    <w:rsid w:val="00696DE1"/>
    <w:rsid w:val="00697F1C"/>
    <w:rsid w:val="00697FEC"/>
    <w:rsid w:val="006A0216"/>
    <w:rsid w:val="006A1E4B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2EFF"/>
    <w:rsid w:val="006C39FB"/>
    <w:rsid w:val="006C3D1B"/>
    <w:rsid w:val="006D0BE9"/>
    <w:rsid w:val="006D0CC5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4681"/>
    <w:rsid w:val="006E5C4C"/>
    <w:rsid w:val="006E7166"/>
    <w:rsid w:val="006F0D80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644C"/>
    <w:rsid w:val="00707D8A"/>
    <w:rsid w:val="007118A5"/>
    <w:rsid w:val="00712B12"/>
    <w:rsid w:val="00712B80"/>
    <w:rsid w:val="00713493"/>
    <w:rsid w:val="00716BAD"/>
    <w:rsid w:val="00717451"/>
    <w:rsid w:val="00717748"/>
    <w:rsid w:val="00717D47"/>
    <w:rsid w:val="00720A5E"/>
    <w:rsid w:val="007219F2"/>
    <w:rsid w:val="007222D7"/>
    <w:rsid w:val="00722303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34AC9"/>
    <w:rsid w:val="00740C76"/>
    <w:rsid w:val="007425F6"/>
    <w:rsid w:val="007443A3"/>
    <w:rsid w:val="00744BDA"/>
    <w:rsid w:val="00750A43"/>
    <w:rsid w:val="00751E23"/>
    <w:rsid w:val="00752006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08F"/>
    <w:rsid w:val="007613AD"/>
    <w:rsid w:val="0076364F"/>
    <w:rsid w:val="007641EF"/>
    <w:rsid w:val="007644E6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C7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1F73"/>
    <w:rsid w:val="007A2C09"/>
    <w:rsid w:val="007A419A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3DF2"/>
    <w:rsid w:val="007B43B2"/>
    <w:rsid w:val="007B49ED"/>
    <w:rsid w:val="007B6958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15B"/>
    <w:rsid w:val="007D186C"/>
    <w:rsid w:val="007D23BF"/>
    <w:rsid w:val="007D28D4"/>
    <w:rsid w:val="007D314C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4F9C"/>
    <w:rsid w:val="008058A3"/>
    <w:rsid w:val="00806AE6"/>
    <w:rsid w:val="00807319"/>
    <w:rsid w:val="0080784D"/>
    <w:rsid w:val="00810623"/>
    <w:rsid w:val="00812600"/>
    <w:rsid w:val="00812B55"/>
    <w:rsid w:val="00814C41"/>
    <w:rsid w:val="00814D01"/>
    <w:rsid w:val="00814EEE"/>
    <w:rsid w:val="00816873"/>
    <w:rsid w:val="00817094"/>
    <w:rsid w:val="008170D7"/>
    <w:rsid w:val="008174B2"/>
    <w:rsid w:val="00817D8F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83B"/>
    <w:rsid w:val="00831B0B"/>
    <w:rsid w:val="00831CC2"/>
    <w:rsid w:val="008320C8"/>
    <w:rsid w:val="008332B9"/>
    <w:rsid w:val="0083403E"/>
    <w:rsid w:val="008349CB"/>
    <w:rsid w:val="00834A19"/>
    <w:rsid w:val="00834CA6"/>
    <w:rsid w:val="00834F58"/>
    <w:rsid w:val="00835060"/>
    <w:rsid w:val="008355AD"/>
    <w:rsid w:val="008362B6"/>
    <w:rsid w:val="0084002B"/>
    <w:rsid w:val="0084004C"/>
    <w:rsid w:val="00840CD2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5555C"/>
    <w:rsid w:val="008562BD"/>
    <w:rsid w:val="0086114F"/>
    <w:rsid w:val="00861184"/>
    <w:rsid w:val="00861A38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15C"/>
    <w:rsid w:val="00875C4C"/>
    <w:rsid w:val="00876281"/>
    <w:rsid w:val="00876515"/>
    <w:rsid w:val="00877A03"/>
    <w:rsid w:val="00880B4C"/>
    <w:rsid w:val="008810D2"/>
    <w:rsid w:val="008819AB"/>
    <w:rsid w:val="00881EE8"/>
    <w:rsid w:val="00884199"/>
    <w:rsid w:val="008844A9"/>
    <w:rsid w:val="00884748"/>
    <w:rsid w:val="00886773"/>
    <w:rsid w:val="008909BD"/>
    <w:rsid w:val="00892F83"/>
    <w:rsid w:val="008939B9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61C6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43AA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AB5"/>
    <w:rsid w:val="00917D56"/>
    <w:rsid w:val="00917EEE"/>
    <w:rsid w:val="00917FA5"/>
    <w:rsid w:val="00920A27"/>
    <w:rsid w:val="00920CBA"/>
    <w:rsid w:val="00922531"/>
    <w:rsid w:val="009237D9"/>
    <w:rsid w:val="00923938"/>
    <w:rsid w:val="00924DC8"/>
    <w:rsid w:val="0092688E"/>
    <w:rsid w:val="00926D75"/>
    <w:rsid w:val="00930CBC"/>
    <w:rsid w:val="00931C01"/>
    <w:rsid w:val="009332A1"/>
    <w:rsid w:val="0093638D"/>
    <w:rsid w:val="00936BB4"/>
    <w:rsid w:val="00936F68"/>
    <w:rsid w:val="00940CFE"/>
    <w:rsid w:val="00941427"/>
    <w:rsid w:val="009417D1"/>
    <w:rsid w:val="00946434"/>
    <w:rsid w:val="009472F5"/>
    <w:rsid w:val="0094763A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3BA5"/>
    <w:rsid w:val="00974908"/>
    <w:rsid w:val="00974B57"/>
    <w:rsid w:val="009762A0"/>
    <w:rsid w:val="00976CA4"/>
    <w:rsid w:val="00980D1A"/>
    <w:rsid w:val="009824D7"/>
    <w:rsid w:val="00983EDF"/>
    <w:rsid w:val="009847C6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B2CE4"/>
    <w:rsid w:val="009B2F26"/>
    <w:rsid w:val="009B4872"/>
    <w:rsid w:val="009B525A"/>
    <w:rsid w:val="009B5471"/>
    <w:rsid w:val="009B5653"/>
    <w:rsid w:val="009B7CEB"/>
    <w:rsid w:val="009C024E"/>
    <w:rsid w:val="009C130D"/>
    <w:rsid w:val="009C1FEC"/>
    <w:rsid w:val="009C3984"/>
    <w:rsid w:val="009C4854"/>
    <w:rsid w:val="009C48E4"/>
    <w:rsid w:val="009C4F59"/>
    <w:rsid w:val="009C688F"/>
    <w:rsid w:val="009C6EEC"/>
    <w:rsid w:val="009C7046"/>
    <w:rsid w:val="009C74D2"/>
    <w:rsid w:val="009D1CE4"/>
    <w:rsid w:val="009D2447"/>
    <w:rsid w:val="009D2678"/>
    <w:rsid w:val="009D2D8D"/>
    <w:rsid w:val="009D4395"/>
    <w:rsid w:val="009D630A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3BAE"/>
    <w:rsid w:val="009E48AA"/>
    <w:rsid w:val="009E4E91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525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50A"/>
    <w:rsid w:val="00A477F1"/>
    <w:rsid w:val="00A47C09"/>
    <w:rsid w:val="00A47E5F"/>
    <w:rsid w:val="00A507B9"/>
    <w:rsid w:val="00A5155D"/>
    <w:rsid w:val="00A5195B"/>
    <w:rsid w:val="00A527EF"/>
    <w:rsid w:val="00A5455A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779D5"/>
    <w:rsid w:val="00A80A81"/>
    <w:rsid w:val="00A812DD"/>
    <w:rsid w:val="00A81CA8"/>
    <w:rsid w:val="00A83E36"/>
    <w:rsid w:val="00A8651D"/>
    <w:rsid w:val="00A8684C"/>
    <w:rsid w:val="00A90D18"/>
    <w:rsid w:val="00A90EE2"/>
    <w:rsid w:val="00A92429"/>
    <w:rsid w:val="00A92FD6"/>
    <w:rsid w:val="00A934ED"/>
    <w:rsid w:val="00A94C8E"/>
    <w:rsid w:val="00A95433"/>
    <w:rsid w:val="00A9566D"/>
    <w:rsid w:val="00A9595A"/>
    <w:rsid w:val="00A9661F"/>
    <w:rsid w:val="00AA1E97"/>
    <w:rsid w:val="00AA245A"/>
    <w:rsid w:val="00AA6AE2"/>
    <w:rsid w:val="00AA6B4A"/>
    <w:rsid w:val="00AB01C1"/>
    <w:rsid w:val="00AB299F"/>
    <w:rsid w:val="00AB2D97"/>
    <w:rsid w:val="00AB37AE"/>
    <w:rsid w:val="00AB3D9D"/>
    <w:rsid w:val="00AB40AF"/>
    <w:rsid w:val="00AB4666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0DEB"/>
    <w:rsid w:val="00AD1031"/>
    <w:rsid w:val="00AD2A1E"/>
    <w:rsid w:val="00AD2A60"/>
    <w:rsid w:val="00AD60F8"/>
    <w:rsid w:val="00AD6198"/>
    <w:rsid w:val="00AD679C"/>
    <w:rsid w:val="00AD67E6"/>
    <w:rsid w:val="00AD7DB4"/>
    <w:rsid w:val="00AE1C59"/>
    <w:rsid w:val="00AE1C5C"/>
    <w:rsid w:val="00AE202F"/>
    <w:rsid w:val="00AE2DF9"/>
    <w:rsid w:val="00AE2F4B"/>
    <w:rsid w:val="00AE43FE"/>
    <w:rsid w:val="00AE5BE8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5E9F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1D38"/>
    <w:rsid w:val="00B12DEE"/>
    <w:rsid w:val="00B14088"/>
    <w:rsid w:val="00B14CD7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4A5F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56E"/>
    <w:rsid w:val="00B67909"/>
    <w:rsid w:val="00B70037"/>
    <w:rsid w:val="00B709C2"/>
    <w:rsid w:val="00B7397C"/>
    <w:rsid w:val="00B73FF3"/>
    <w:rsid w:val="00B744A5"/>
    <w:rsid w:val="00B7453F"/>
    <w:rsid w:val="00B7504E"/>
    <w:rsid w:val="00B75C25"/>
    <w:rsid w:val="00B76AB9"/>
    <w:rsid w:val="00B84784"/>
    <w:rsid w:val="00B84EDE"/>
    <w:rsid w:val="00B8535C"/>
    <w:rsid w:val="00B8657B"/>
    <w:rsid w:val="00B92193"/>
    <w:rsid w:val="00B944DE"/>
    <w:rsid w:val="00B94D7F"/>
    <w:rsid w:val="00B975D4"/>
    <w:rsid w:val="00B97E19"/>
    <w:rsid w:val="00BA0AF2"/>
    <w:rsid w:val="00BA0D9A"/>
    <w:rsid w:val="00BA2107"/>
    <w:rsid w:val="00BA28A7"/>
    <w:rsid w:val="00BA3866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D7CDF"/>
    <w:rsid w:val="00BE0FB6"/>
    <w:rsid w:val="00BE12F6"/>
    <w:rsid w:val="00BE31A6"/>
    <w:rsid w:val="00BE55C3"/>
    <w:rsid w:val="00BE6F6E"/>
    <w:rsid w:val="00BF000D"/>
    <w:rsid w:val="00BF14C5"/>
    <w:rsid w:val="00BF2A8E"/>
    <w:rsid w:val="00BF37B0"/>
    <w:rsid w:val="00BF4DCC"/>
    <w:rsid w:val="00BF52A1"/>
    <w:rsid w:val="00C00D2A"/>
    <w:rsid w:val="00C026BF"/>
    <w:rsid w:val="00C053D3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4F3B"/>
    <w:rsid w:val="00C15F04"/>
    <w:rsid w:val="00C1711E"/>
    <w:rsid w:val="00C210BC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039B"/>
    <w:rsid w:val="00C31D94"/>
    <w:rsid w:val="00C32CE4"/>
    <w:rsid w:val="00C34E87"/>
    <w:rsid w:val="00C35D80"/>
    <w:rsid w:val="00C35DF5"/>
    <w:rsid w:val="00C36A9A"/>
    <w:rsid w:val="00C42376"/>
    <w:rsid w:val="00C4283D"/>
    <w:rsid w:val="00C42918"/>
    <w:rsid w:val="00C4399A"/>
    <w:rsid w:val="00C4421F"/>
    <w:rsid w:val="00C444C3"/>
    <w:rsid w:val="00C5114D"/>
    <w:rsid w:val="00C51BE5"/>
    <w:rsid w:val="00C51D68"/>
    <w:rsid w:val="00C5272C"/>
    <w:rsid w:val="00C52F83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3C8"/>
    <w:rsid w:val="00C7075B"/>
    <w:rsid w:val="00C72653"/>
    <w:rsid w:val="00C7272D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30C"/>
    <w:rsid w:val="00CF16FD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CF7A93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855"/>
    <w:rsid w:val="00D12EDF"/>
    <w:rsid w:val="00D1307B"/>
    <w:rsid w:val="00D13D28"/>
    <w:rsid w:val="00D1507F"/>
    <w:rsid w:val="00D16061"/>
    <w:rsid w:val="00D1770D"/>
    <w:rsid w:val="00D17AFC"/>
    <w:rsid w:val="00D20164"/>
    <w:rsid w:val="00D21599"/>
    <w:rsid w:val="00D2196C"/>
    <w:rsid w:val="00D2196E"/>
    <w:rsid w:val="00D21AFD"/>
    <w:rsid w:val="00D22DD4"/>
    <w:rsid w:val="00D24216"/>
    <w:rsid w:val="00D246BC"/>
    <w:rsid w:val="00D25292"/>
    <w:rsid w:val="00D2585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46508"/>
    <w:rsid w:val="00D5013A"/>
    <w:rsid w:val="00D5047D"/>
    <w:rsid w:val="00D50EDC"/>
    <w:rsid w:val="00D516E2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3E1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97D89"/>
    <w:rsid w:val="00DA01D1"/>
    <w:rsid w:val="00DA0582"/>
    <w:rsid w:val="00DA14C2"/>
    <w:rsid w:val="00DA6BF3"/>
    <w:rsid w:val="00DA704B"/>
    <w:rsid w:val="00DB0083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8F9"/>
    <w:rsid w:val="00DB6BA0"/>
    <w:rsid w:val="00DB7F08"/>
    <w:rsid w:val="00DC0B9C"/>
    <w:rsid w:val="00DC0F4B"/>
    <w:rsid w:val="00DC142F"/>
    <w:rsid w:val="00DC2262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D76B4"/>
    <w:rsid w:val="00DE1BBA"/>
    <w:rsid w:val="00DE1E4E"/>
    <w:rsid w:val="00DE240D"/>
    <w:rsid w:val="00DE26E3"/>
    <w:rsid w:val="00DE2838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2B3D"/>
    <w:rsid w:val="00DF4EE4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7F2"/>
    <w:rsid w:val="00E14962"/>
    <w:rsid w:val="00E14A28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8E4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8C7"/>
    <w:rsid w:val="00E55FD2"/>
    <w:rsid w:val="00E57AF5"/>
    <w:rsid w:val="00E60DC7"/>
    <w:rsid w:val="00E630F7"/>
    <w:rsid w:val="00E63285"/>
    <w:rsid w:val="00E64415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40C"/>
    <w:rsid w:val="00E75899"/>
    <w:rsid w:val="00E763CA"/>
    <w:rsid w:val="00E76507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298"/>
    <w:rsid w:val="00E927BC"/>
    <w:rsid w:val="00E92ABE"/>
    <w:rsid w:val="00E9398C"/>
    <w:rsid w:val="00E94366"/>
    <w:rsid w:val="00E94C8E"/>
    <w:rsid w:val="00E9595A"/>
    <w:rsid w:val="00E95B4F"/>
    <w:rsid w:val="00E95E14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A73ED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C706F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4C6D"/>
    <w:rsid w:val="00EE58F2"/>
    <w:rsid w:val="00EE649A"/>
    <w:rsid w:val="00EE6B51"/>
    <w:rsid w:val="00EE7278"/>
    <w:rsid w:val="00EF093C"/>
    <w:rsid w:val="00EF28A6"/>
    <w:rsid w:val="00EF3472"/>
    <w:rsid w:val="00F00994"/>
    <w:rsid w:val="00F009BD"/>
    <w:rsid w:val="00F015DC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90D"/>
    <w:rsid w:val="00F31B2F"/>
    <w:rsid w:val="00F31F18"/>
    <w:rsid w:val="00F320A1"/>
    <w:rsid w:val="00F326FC"/>
    <w:rsid w:val="00F3345A"/>
    <w:rsid w:val="00F3366F"/>
    <w:rsid w:val="00F336CB"/>
    <w:rsid w:val="00F34748"/>
    <w:rsid w:val="00F3529A"/>
    <w:rsid w:val="00F35C49"/>
    <w:rsid w:val="00F363B7"/>
    <w:rsid w:val="00F366D3"/>
    <w:rsid w:val="00F367BE"/>
    <w:rsid w:val="00F40E83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BB1"/>
    <w:rsid w:val="00F60FE8"/>
    <w:rsid w:val="00F6102F"/>
    <w:rsid w:val="00F61959"/>
    <w:rsid w:val="00F61AC9"/>
    <w:rsid w:val="00F61B3C"/>
    <w:rsid w:val="00F61D5C"/>
    <w:rsid w:val="00F627F1"/>
    <w:rsid w:val="00F651A4"/>
    <w:rsid w:val="00F65854"/>
    <w:rsid w:val="00F659A3"/>
    <w:rsid w:val="00F66525"/>
    <w:rsid w:val="00F66644"/>
    <w:rsid w:val="00F66DC3"/>
    <w:rsid w:val="00F676C3"/>
    <w:rsid w:val="00F71EE6"/>
    <w:rsid w:val="00F7301E"/>
    <w:rsid w:val="00F73D84"/>
    <w:rsid w:val="00F75BA9"/>
    <w:rsid w:val="00F76524"/>
    <w:rsid w:val="00F768A2"/>
    <w:rsid w:val="00F77177"/>
    <w:rsid w:val="00F80BE9"/>
    <w:rsid w:val="00F80E9F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C3D"/>
    <w:rsid w:val="00F94E92"/>
    <w:rsid w:val="00F9661F"/>
    <w:rsid w:val="00F97D76"/>
    <w:rsid w:val="00FA0C82"/>
    <w:rsid w:val="00FA25AD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B6C9A"/>
    <w:rsid w:val="00FB7963"/>
    <w:rsid w:val="00FC0622"/>
    <w:rsid w:val="00FC56E4"/>
    <w:rsid w:val="00FC5EB1"/>
    <w:rsid w:val="00FC66EE"/>
    <w:rsid w:val="00FC69C2"/>
    <w:rsid w:val="00FC76CD"/>
    <w:rsid w:val="00FC7926"/>
    <w:rsid w:val="00FD07C4"/>
    <w:rsid w:val="00FD0A05"/>
    <w:rsid w:val="00FD0C5B"/>
    <w:rsid w:val="00FD214F"/>
    <w:rsid w:val="00FD2525"/>
    <w:rsid w:val="00FD27BA"/>
    <w:rsid w:val="00FD4594"/>
    <w:rsid w:val="00FD48EC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0EE"/>
    <w:rsid w:val="00FE2EE5"/>
    <w:rsid w:val="00FE3948"/>
    <w:rsid w:val="00FE3E43"/>
    <w:rsid w:val="00FE5BFA"/>
    <w:rsid w:val="00FE5DE5"/>
    <w:rsid w:val="00FF1AA0"/>
    <w:rsid w:val="00FF2B29"/>
    <w:rsid w:val="00FF2BD8"/>
    <w:rsid w:val="00FF3527"/>
    <w:rsid w:val="00FF3884"/>
    <w:rsid w:val="00FF42F6"/>
    <w:rsid w:val="00FF43A8"/>
    <w:rsid w:val="00FF69F7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  <w:style w:type="paragraph" w:styleId="af2">
    <w:name w:val="No Spacing"/>
    <w:link w:val="af3"/>
    <w:qFormat/>
    <w:rsid w:val="004A6E3C"/>
    <w:rPr>
      <w:rFonts w:eastAsia="Times New Roman"/>
      <w:color w:val="000000"/>
      <w:sz w:val="22"/>
    </w:rPr>
  </w:style>
  <w:style w:type="character" w:customStyle="1" w:styleId="af3">
    <w:name w:val="Без интервала Знак"/>
    <w:link w:val="af2"/>
    <w:rsid w:val="004A6E3C"/>
    <w:rPr>
      <w:rFonts w:eastAsia="Times New Roman"/>
      <w:color w:val="000000"/>
      <w:sz w:val="22"/>
    </w:rPr>
  </w:style>
  <w:style w:type="character" w:customStyle="1" w:styleId="af4">
    <w:name w:val="мой Знак"/>
    <w:link w:val="af5"/>
    <w:locked/>
    <w:rsid w:val="00170929"/>
    <w:rPr>
      <w:rFonts w:ascii="Arial" w:hAnsi="Arial" w:cs="Arial"/>
    </w:rPr>
  </w:style>
  <w:style w:type="paragraph" w:customStyle="1" w:styleId="af5">
    <w:name w:val="мой"/>
    <w:basedOn w:val="a"/>
    <w:link w:val="af4"/>
    <w:rsid w:val="00170929"/>
    <w:pPr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C8BAA8-B0DF-46FF-BF6A-69A814AE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урбатова Лариса Николаевна</cp:lastModifiedBy>
  <cp:revision>8</cp:revision>
  <cp:lastPrinted>2020-10-14T02:46:00Z</cp:lastPrinted>
  <dcterms:created xsi:type="dcterms:W3CDTF">2020-10-29T01:43:00Z</dcterms:created>
  <dcterms:modified xsi:type="dcterms:W3CDTF">2020-11-06T06:00:00Z</dcterms:modified>
</cp:coreProperties>
</file>